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lculo Renta Vitalicia</w:t>
      </w:r>
    </w:p>
    <w:p>
      <w:r>
        <w:t>Definición: Se calcula a partir de una prima única transferida a la aseguradora. La pensión fija mensual depende de: edad del afiliado, monto transferido, tasa de interés técnica vigente y coberturas contratadas. A diferencia del Retiro Programado, el monto no varía y es seguro de por vida.</w:t>
      </w:r>
    </w:p>
    <w:p>
      <w:r>
        <w:t>¿Para comprender el concepto “Calculo Renta Vitali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xpectativa Vid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asa Interes Tecnic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diciones Especiale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riodo Garantiz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lausula Incremento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umento Tempor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sion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